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AB" w:rsidRPr="008C2F63" w:rsidRDefault="00876FAB" w:rsidP="00876FAB">
      <w:pPr>
        <w:jc w:val="center"/>
        <w:rPr>
          <w:rFonts w:ascii="Arial" w:hAnsi="Arial" w:cs="Arial"/>
          <w:b/>
          <w:lang w:val="en-US"/>
        </w:rPr>
      </w:pPr>
      <w:r w:rsidRPr="008C2F63">
        <w:rPr>
          <w:rFonts w:ascii="Arial" w:hAnsi="Arial" w:cs="Arial"/>
          <w:b/>
          <w:lang w:val="en-US"/>
        </w:rPr>
        <w:t xml:space="preserve">Form for complaints in </w:t>
      </w:r>
      <w:r w:rsidRPr="008C2F63">
        <w:rPr>
          <w:rFonts w:ascii="Arial" w:hAnsi="Arial" w:cs="Arial"/>
          <w:b/>
          <w:bCs/>
          <w:iCs/>
          <w:lang w:val="en-US"/>
        </w:rPr>
        <w:t>Industrial Gender Committee on Advertising</w:t>
      </w:r>
    </w:p>
    <w:p w:rsidR="00784789" w:rsidRPr="00876FAB" w:rsidRDefault="00784789" w:rsidP="00F275F7">
      <w:pPr>
        <w:pStyle w:val="a3"/>
        <w:jc w:val="center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700"/>
        <w:gridCol w:w="6660"/>
      </w:tblGrid>
      <w:tr w:rsidR="00784789" w:rsidTr="00FF064B">
        <w:tc>
          <w:tcPr>
            <w:tcW w:w="468" w:type="dxa"/>
          </w:tcPr>
          <w:p w:rsidR="00784789" w:rsidRPr="00FF064B" w:rsidRDefault="00784789" w:rsidP="00FF064B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FF064B"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700" w:type="dxa"/>
          </w:tcPr>
          <w:p w:rsidR="00784789" w:rsidRPr="00876FAB" w:rsidRDefault="00876FAB" w:rsidP="00FF064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irst name, Surname, post address </w:t>
            </w:r>
            <w:r w:rsidR="00256986" w:rsidRPr="00FF064B">
              <w:rPr>
                <w:rStyle w:val="a8"/>
                <w:lang w:val="ru-RU"/>
              </w:rPr>
              <w:footnoteReference w:id="1"/>
            </w:r>
          </w:p>
          <w:p w:rsidR="00784789" w:rsidRPr="00FF064B" w:rsidRDefault="00784789" w:rsidP="00FF064B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660" w:type="dxa"/>
          </w:tcPr>
          <w:p w:rsidR="00784789" w:rsidRPr="00FF064B" w:rsidRDefault="00784789" w:rsidP="00FF064B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784789" w:rsidTr="00FF064B">
        <w:tc>
          <w:tcPr>
            <w:tcW w:w="468" w:type="dxa"/>
          </w:tcPr>
          <w:p w:rsidR="00784789" w:rsidRPr="00FF064B" w:rsidRDefault="00784789" w:rsidP="00FF064B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FF064B">
              <w:rPr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700" w:type="dxa"/>
          </w:tcPr>
          <w:p w:rsidR="00784789" w:rsidRPr="00876FAB" w:rsidRDefault="00876FAB" w:rsidP="00FF064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What was advertised</w:t>
            </w:r>
          </w:p>
          <w:p w:rsidR="00784789" w:rsidRPr="00FF064B" w:rsidRDefault="00784789" w:rsidP="00FF064B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660" w:type="dxa"/>
          </w:tcPr>
          <w:p w:rsidR="00784789" w:rsidRPr="00FF064B" w:rsidRDefault="00784789" w:rsidP="00FF064B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784789" w:rsidTr="00FF064B">
        <w:tc>
          <w:tcPr>
            <w:tcW w:w="468" w:type="dxa"/>
          </w:tcPr>
          <w:p w:rsidR="00784789" w:rsidRPr="00FF064B" w:rsidRDefault="00784789" w:rsidP="00FF064B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FF064B">
              <w:rPr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700" w:type="dxa"/>
          </w:tcPr>
          <w:p w:rsidR="00876FAB" w:rsidRPr="00876FAB" w:rsidRDefault="00876FAB" w:rsidP="00FF064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Where it was advertised</w:t>
            </w:r>
          </w:p>
          <w:p w:rsidR="00784789" w:rsidRPr="00FF064B" w:rsidRDefault="00784789" w:rsidP="00FF064B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660" w:type="dxa"/>
          </w:tcPr>
          <w:p w:rsidR="00784789" w:rsidRPr="00FF064B" w:rsidRDefault="00784789" w:rsidP="00FF064B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784789" w:rsidTr="00FF064B">
        <w:tc>
          <w:tcPr>
            <w:tcW w:w="468" w:type="dxa"/>
          </w:tcPr>
          <w:p w:rsidR="00784789" w:rsidRPr="00FF064B" w:rsidRDefault="00784789" w:rsidP="00FF064B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FF064B">
              <w:rPr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700" w:type="dxa"/>
          </w:tcPr>
          <w:p w:rsidR="00784789" w:rsidRPr="00876FAB" w:rsidRDefault="00876FAB" w:rsidP="00FF064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When it was advertised</w:t>
            </w:r>
          </w:p>
          <w:p w:rsidR="00784789" w:rsidRPr="00FF064B" w:rsidRDefault="00784789" w:rsidP="00FF064B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660" w:type="dxa"/>
          </w:tcPr>
          <w:p w:rsidR="00784789" w:rsidRPr="00FF064B" w:rsidRDefault="00784789" w:rsidP="00FF064B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784789" w:rsidRPr="00F275F7" w:rsidTr="00FF064B">
        <w:tc>
          <w:tcPr>
            <w:tcW w:w="468" w:type="dxa"/>
          </w:tcPr>
          <w:p w:rsidR="00784789" w:rsidRPr="00FF064B" w:rsidRDefault="00784789" w:rsidP="00FF064B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FF064B">
              <w:rPr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2700" w:type="dxa"/>
          </w:tcPr>
          <w:p w:rsidR="00876FAB" w:rsidRPr="00876FAB" w:rsidRDefault="00876FAB" w:rsidP="00FF064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Why do I (we) consider this advertisement as sexist?</w:t>
            </w:r>
          </w:p>
        </w:tc>
        <w:tc>
          <w:tcPr>
            <w:tcW w:w="6660" w:type="dxa"/>
          </w:tcPr>
          <w:p w:rsidR="00784789" w:rsidRPr="00876FAB" w:rsidRDefault="00784789" w:rsidP="00FF064B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84789" w:rsidRPr="00876FAB" w:rsidRDefault="00784789" w:rsidP="00F275F7">
      <w:pPr>
        <w:pStyle w:val="a3"/>
        <w:ind w:left="0"/>
        <w:rPr>
          <w:b/>
          <w:sz w:val="24"/>
          <w:szCs w:val="24"/>
          <w:lang w:val="en-US"/>
        </w:rPr>
      </w:pPr>
    </w:p>
    <w:p w:rsidR="00784789" w:rsidRPr="00876FAB" w:rsidRDefault="00784789" w:rsidP="00F275F7">
      <w:pPr>
        <w:pStyle w:val="a3"/>
        <w:ind w:left="0"/>
        <w:rPr>
          <w:b/>
          <w:sz w:val="24"/>
          <w:szCs w:val="24"/>
          <w:lang w:val="en-US"/>
        </w:rPr>
      </w:pPr>
      <w:r w:rsidRPr="00F275F7">
        <w:rPr>
          <w:b/>
          <w:sz w:val="24"/>
          <w:szCs w:val="24"/>
          <w:lang w:val="ru-RU"/>
        </w:rPr>
        <w:t xml:space="preserve"> </w:t>
      </w:r>
      <w:r w:rsidR="00876FAB">
        <w:rPr>
          <w:b/>
          <w:sz w:val="24"/>
          <w:szCs w:val="24"/>
          <w:lang w:val="en-US"/>
        </w:rPr>
        <w:t>I add to complaint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9387"/>
      </w:tblGrid>
      <w:tr w:rsidR="00784789" w:rsidRPr="0048497B" w:rsidTr="00F275F7">
        <w:tc>
          <w:tcPr>
            <w:tcW w:w="540" w:type="dxa"/>
          </w:tcPr>
          <w:p w:rsidR="00784789" w:rsidRPr="0048497B" w:rsidRDefault="00784789" w:rsidP="0048497B">
            <w:pPr>
              <w:pStyle w:val="a3"/>
              <w:spacing w:after="0" w:line="240" w:lineRule="auto"/>
              <w:ind w:left="0"/>
              <w:rPr>
                <w:lang w:val="ru-RU"/>
              </w:rPr>
            </w:pPr>
          </w:p>
        </w:tc>
        <w:tc>
          <w:tcPr>
            <w:tcW w:w="9387" w:type="dxa"/>
          </w:tcPr>
          <w:p w:rsidR="00784789" w:rsidRPr="0048497B" w:rsidRDefault="00876FAB" w:rsidP="0048497B">
            <w:pPr>
              <w:pStyle w:val="a3"/>
              <w:spacing w:after="0" w:line="240" w:lineRule="auto"/>
              <w:ind w:left="0"/>
              <w:rPr>
                <w:lang w:val="ru-RU"/>
              </w:rPr>
            </w:pPr>
            <w:r w:rsidRPr="000C4F28">
              <w:rPr>
                <w:rFonts w:ascii="Arial" w:hAnsi="Arial" w:cs="Arial"/>
                <w:lang w:val="en-US"/>
              </w:rPr>
              <w:t>photo</w:t>
            </w:r>
          </w:p>
        </w:tc>
      </w:tr>
      <w:tr w:rsidR="00784789" w:rsidRPr="0048497B" w:rsidTr="00F275F7">
        <w:tc>
          <w:tcPr>
            <w:tcW w:w="540" w:type="dxa"/>
          </w:tcPr>
          <w:p w:rsidR="00784789" w:rsidRPr="0048497B" w:rsidRDefault="00784789" w:rsidP="0048497B">
            <w:pPr>
              <w:pStyle w:val="a3"/>
              <w:spacing w:after="0" w:line="240" w:lineRule="auto"/>
              <w:ind w:left="0"/>
              <w:rPr>
                <w:lang w:val="ru-RU"/>
              </w:rPr>
            </w:pPr>
          </w:p>
        </w:tc>
        <w:tc>
          <w:tcPr>
            <w:tcW w:w="9387" w:type="dxa"/>
          </w:tcPr>
          <w:p w:rsidR="00784789" w:rsidRPr="0048497B" w:rsidRDefault="00876FAB" w:rsidP="0048497B">
            <w:pPr>
              <w:pStyle w:val="a3"/>
              <w:spacing w:after="0" w:line="240" w:lineRule="auto"/>
              <w:ind w:left="0"/>
              <w:rPr>
                <w:lang w:val="ru-RU"/>
              </w:rPr>
            </w:pPr>
            <w:r w:rsidRPr="000C4F28">
              <w:rPr>
                <w:rFonts w:ascii="Arial" w:hAnsi="Arial" w:cs="Arial"/>
                <w:lang w:val="en-US"/>
              </w:rPr>
              <w:t>copy of commercial (video),</w:t>
            </w:r>
          </w:p>
        </w:tc>
      </w:tr>
      <w:tr w:rsidR="00784789" w:rsidRPr="0048497B" w:rsidTr="00F275F7">
        <w:tc>
          <w:tcPr>
            <w:tcW w:w="540" w:type="dxa"/>
          </w:tcPr>
          <w:p w:rsidR="00784789" w:rsidRPr="0048497B" w:rsidRDefault="00784789" w:rsidP="0048497B">
            <w:pPr>
              <w:pStyle w:val="a3"/>
              <w:spacing w:after="0" w:line="240" w:lineRule="auto"/>
              <w:ind w:left="0"/>
              <w:rPr>
                <w:lang w:val="ru-RU"/>
              </w:rPr>
            </w:pPr>
          </w:p>
        </w:tc>
        <w:tc>
          <w:tcPr>
            <w:tcW w:w="9387" w:type="dxa"/>
          </w:tcPr>
          <w:p w:rsidR="00784789" w:rsidRPr="0048497B" w:rsidRDefault="00876FAB" w:rsidP="0048497B">
            <w:pPr>
              <w:pStyle w:val="a3"/>
              <w:spacing w:after="0" w:line="240" w:lineRule="auto"/>
              <w:ind w:left="0"/>
              <w:rPr>
                <w:lang w:val="ru-RU"/>
              </w:rPr>
            </w:pPr>
            <w:r w:rsidRPr="000C4F28">
              <w:rPr>
                <w:rFonts w:ascii="Arial" w:hAnsi="Arial" w:cs="Arial"/>
                <w:lang w:val="en-US"/>
              </w:rPr>
              <w:t>copy of text</w:t>
            </w:r>
          </w:p>
        </w:tc>
      </w:tr>
      <w:tr w:rsidR="00784789" w:rsidRPr="0048497B" w:rsidTr="00F275F7">
        <w:tc>
          <w:tcPr>
            <w:tcW w:w="540" w:type="dxa"/>
          </w:tcPr>
          <w:p w:rsidR="00784789" w:rsidRPr="0048497B" w:rsidRDefault="00784789" w:rsidP="0048497B">
            <w:pPr>
              <w:pStyle w:val="a3"/>
              <w:spacing w:after="0" w:line="240" w:lineRule="auto"/>
              <w:ind w:left="0"/>
              <w:rPr>
                <w:lang w:val="ru-RU"/>
              </w:rPr>
            </w:pPr>
          </w:p>
        </w:tc>
        <w:tc>
          <w:tcPr>
            <w:tcW w:w="9387" w:type="dxa"/>
          </w:tcPr>
          <w:p w:rsidR="00784789" w:rsidRPr="0048497B" w:rsidRDefault="00876FAB" w:rsidP="0048497B">
            <w:pPr>
              <w:pStyle w:val="a3"/>
              <w:spacing w:after="0" w:line="240" w:lineRule="auto"/>
              <w:ind w:left="0"/>
              <w:rPr>
                <w:lang w:val="ru-RU"/>
              </w:rPr>
            </w:pPr>
            <w:r w:rsidRPr="000C4F28">
              <w:rPr>
                <w:rFonts w:ascii="Arial" w:hAnsi="Arial" w:cs="Arial"/>
                <w:lang w:val="en-US"/>
              </w:rPr>
              <w:t>audio copy</w:t>
            </w:r>
          </w:p>
        </w:tc>
      </w:tr>
      <w:tr w:rsidR="00784789" w:rsidRPr="0048497B" w:rsidTr="00F275F7">
        <w:tc>
          <w:tcPr>
            <w:tcW w:w="540" w:type="dxa"/>
          </w:tcPr>
          <w:p w:rsidR="00784789" w:rsidRPr="0048497B" w:rsidRDefault="00784789" w:rsidP="0048497B">
            <w:pPr>
              <w:pStyle w:val="a3"/>
              <w:spacing w:after="0" w:line="240" w:lineRule="auto"/>
              <w:ind w:left="0"/>
              <w:rPr>
                <w:lang w:val="ru-RU"/>
              </w:rPr>
            </w:pPr>
          </w:p>
        </w:tc>
        <w:tc>
          <w:tcPr>
            <w:tcW w:w="9387" w:type="dxa"/>
          </w:tcPr>
          <w:p w:rsidR="00876FAB" w:rsidRPr="00876FAB" w:rsidRDefault="00876FAB" w:rsidP="0048497B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Other materials, which can prove facts, stated in complaint</w:t>
            </w:r>
          </w:p>
        </w:tc>
      </w:tr>
    </w:tbl>
    <w:p w:rsidR="00784789" w:rsidRPr="00876FAB" w:rsidRDefault="00784789" w:rsidP="00F275F7">
      <w:pPr>
        <w:pStyle w:val="a3"/>
        <w:ind w:left="0"/>
        <w:rPr>
          <w:lang w:val="en-US"/>
        </w:rPr>
      </w:pPr>
    </w:p>
    <w:p w:rsidR="00784789" w:rsidRPr="00876FAB" w:rsidRDefault="00784789" w:rsidP="00F275F7">
      <w:pPr>
        <w:pStyle w:val="a3"/>
        <w:ind w:left="0"/>
        <w:rPr>
          <w:lang w:val="en-US"/>
        </w:rPr>
      </w:pPr>
    </w:p>
    <w:p w:rsidR="00876FAB" w:rsidRDefault="00876FAB" w:rsidP="00876FAB">
      <w:pPr>
        <w:pStyle w:val="a3"/>
        <w:ind w:left="0"/>
        <w:rPr>
          <w:rFonts w:ascii="Arial" w:hAnsi="Arial" w:cs="Arial"/>
          <w:lang w:val="en-US"/>
        </w:rPr>
      </w:pPr>
      <w:r w:rsidRPr="000C4F28">
        <w:rPr>
          <w:rFonts w:ascii="Arial" w:hAnsi="Arial" w:cs="Arial"/>
          <w:lang w:val="en-US"/>
        </w:rPr>
        <w:t xml:space="preserve">You can send complaint at post address </w:t>
      </w:r>
      <w:r w:rsidR="005400AA">
        <w:rPr>
          <w:rFonts w:ascii="Arial" w:hAnsi="Arial" w:cs="Arial"/>
        </w:rPr>
        <w:t>030</w:t>
      </w:r>
      <w:r w:rsidR="005400AA">
        <w:rPr>
          <w:rFonts w:ascii="Arial" w:hAnsi="Arial" w:cs="Arial"/>
          <w:lang w:val="en-US"/>
        </w:rPr>
        <w:t>6</w:t>
      </w:r>
      <w:r w:rsidRPr="000C4F28">
        <w:rPr>
          <w:rFonts w:ascii="Arial" w:hAnsi="Arial" w:cs="Arial"/>
        </w:rPr>
        <w:t xml:space="preserve">8, </w:t>
      </w:r>
      <w:r w:rsidR="005400AA">
        <w:rPr>
          <w:rFonts w:ascii="Arial" w:hAnsi="Arial" w:cs="Arial"/>
          <w:lang w:val="en-US"/>
        </w:rPr>
        <w:t>Kyiv</w:t>
      </w:r>
      <w:r w:rsidRPr="000C4F28">
        <w:rPr>
          <w:rFonts w:ascii="Arial" w:hAnsi="Arial" w:cs="Arial"/>
          <w:lang w:val="en-US"/>
        </w:rPr>
        <w:t xml:space="preserve">, </w:t>
      </w:r>
      <w:r w:rsidR="005400AA">
        <w:rPr>
          <w:rFonts w:ascii="Arial" w:hAnsi="Arial" w:cs="Arial"/>
          <w:lang w:val="en-US"/>
        </w:rPr>
        <w:t xml:space="preserve">prospect </w:t>
      </w:r>
      <w:proofErr w:type="spellStart"/>
      <w:r w:rsidR="005400AA">
        <w:rPr>
          <w:rFonts w:ascii="Arial" w:hAnsi="Arial" w:cs="Arial"/>
          <w:lang w:val="en-US"/>
        </w:rPr>
        <w:t>Peremogy</w:t>
      </w:r>
      <w:proofErr w:type="spellEnd"/>
      <w:r w:rsidR="005400AA">
        <w:rPr>
          <w:rFonts w:ascii="Arial" w:hAnsi="Arial" w:cs="Arial"/>
          <w:lang w:val="en-US"/>
        </w:rPr>
        <w:t>,</w:t>
      </w:r>
      <w:r w:rsidRPr="000C4F28">
        <w:rPr>
          <w:rFonts w:ascii="Arial" w:hAnsi="Arial" w:cs="Arial"/>
          <w:lang w:val="en-US"/>
        </w:rPr>
        <w:t xml:space="preserve"> </w:t>
      </w:r>
      <w:r w:rsidR="005400AA">
        <w:rPr>
          <w:rFonts w:ascii="Arial" w:hAnsi="Arial" w:cs="Arial"/>
          <w:lang w:val="en-US"/>
        </w:rPr>
        <w:t>54/1 UMA IGCA</w:t>
      </w:r>
      <w:r w:rsidRPr="000C4F28">
        <w:rPr>
          <w:rFonts w:ascii="Arial" w:hAnsi="Arial" w:cs="Arial"/>
          <w:lang w:val="en-US"/>
        </w:rPr>
        <w:t xml:space="preserve"> or via e-mail </w:t>
      </w:r>
      <w:hyperlink r:id="rId8" w:history="1">
        <w:r w:rsidR="005400AA" w:rsidRPr="00E95C5B">
          <w:rPr>
            <w:rStyle w:val="a5"/>
            <w:rFonts w:ascii="Arial" w:hAnsi="Arial" w:cs="Arial"/>
            <w:lang w:val="en-US"/>
          </w:rPr>
          <w:t>for.good.ad@gmail.com</w:t>
        </w:r>
      </w:hyperlink>
    </w:p>
    <w:p w:rsidR="005400AA" w:rsidRPr="005400AA" w:rsidRDefault="005400AA" w:rsidP="00876FAB">
      <w:pPr>
        <w:pStyle w:val="a3"/>
        <w:ind w:left="0"/>
        <w:rPr>
          <w:rFonts w:ascii="Arial" w:hAnsi="Arial" w:cs="Arial"/>
          <w:lang w:val="en-US"/>
        </w:rPr>
      </w:pPr>
    </w:p>
    <w:p w:rsidR="00784789" w:rsidRPr="00876FAB" w:rsidRDefault="00784789" w:rsidP="00876FAB">
      <w:pPr>
        <w:pStyle w:val="a3"/>
        <w:ind w:left="0"/>
        <w:rPr>
          <w:sz w:val="24"/>
          <w:szCs w:val="24"/>
          <w:lang w:val="en-US"/>
        </w:rPr>
      </w:pPr>
    </w:p>
    <w:sectPr w:rsidR="00784789" w:rsidRPr="00876FAB" w:rsidSect="002110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7E" w:rsidRDefault="00B1607E" w:rsidP="00256986">
      <w:pPr>
        <w:spacing w:after="0" w:line="240" w:lineRule="auto"/>
      </w:pPr>
      <w:r>
        <w:separator/>
      </w:r>
    </w:p>
  </w:endnote>
  <w:endnote w:type="continuationSeparator" w:id="0">
    <w:p w:rsidR="00B1607E" w:rsidRDefault="00B1607E" w:rsidP="0025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7E" w:rsidRDefault="00B1607E" w:rsidP="00256986">
      <w:pPr>
        <w:spacing w:after="0" w:line="240" w:lineRule="auto"/>
      </w:pPr>
      <w:r>
        <w:separator/>
      </w:r>
    </w:p>
  </w:footnote>
  <w:footnote w:type="continuationSeparator" w:id="0">
    <w:p w:rsidR="00B1607E" w:rsidRDefault="00B1607E" w:rsidP="00256986">
      <w:pPr>
        <w:spacing w:after="0" w:line="240" w:lineRule="auto"/>
      </w:pPr>
      <w:r>
        <w:continuationSeparator/>
      </w:r>
    </w:p>
  </w:footnote>
  <w:footnote w:id="1">
    <w:p w:rsidR="00256986" w:rsidRPr="00876FAB" w:rsidRDefault="00256986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="00876FAB" w:rsidRPr="00876FAB">
        <w:rPr>
          <w:lang w:val="en-US"/>
        </w:rPr>
        <w:t xml:space="preserve"> </w:t>
      </w:r>
      <w:r w:rsidR="00876FAB">
        <w:rPr>
          <w:lang w:val="en-US"/>
        </w:rPr>
        <w:t>Answer will be send to you at this addres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E0A61"/>
    <w:multiLevelType w:val="hybridMultilevel"/>
    <w:tmpl w:val="5888C4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7564C9"/>
    <w:multiLevelType w:val="hybridMultilevel"/>
    <w:tmpl w:val="3EFEF21E"/>
    <w:lvl w:ilvl="0" w:tplc="19484B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E3A58E7"/>
    <w:multiLevelType w:val="hybridMultilevel"/>
    <w:tmpl w:val="550AF1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A6A"/>
    <w:rsid w:val="00105FDC"/>
    <w:rsid w:val="00196A6A"/>
    <w:rsid w:val="00211033"/>
    <w:rsid w:val="00256986"/>
    <w:rsid w:val="003442CB"/>
    <w:rsid w:val="0039101B"/>
    <w:rsid w:val="0048497B"/>
    <w:rsid w:val="00487468"/>
    <w:rsid w:val="00522B4F"/>
    <w:rsid w:val="005400AA"/>
    <w:rsid w:val="006D1152"/>
    <w:rsid w:val="00760BA3"/>
    <w:rsid w:val="00784789"/>
    <w:rsid w:val="00876FAB"/>
    <w:rsid w:val="00896304"/>
    <w:rsid w:val="008C2F63"/>
    <w:rsid w:val="0091480A"/>
    <w:rsid w:val="00975A07"/>
    <w:rsid w:val="00B1607E"/>
    <w:rsid w:val="00C76836"/>
    <w:rsid w:val="00D02DF8"/>
    <w:rsid w:val="00D43743"/>
    <w:rsid w:val="00D5751F"/>
    <w:rsid w:val="00EB6C19"/>
    <w:rsid w:val="00F16794"/>
    <w:rsid w:val="00F275F7"/>
    <w:rsid w:val="00FF0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A6A"/>
    <w:pPr>
      <w:ind w:left="720"/>
      <w:contextualSpacing/>
    </w:pPr>
  </w:style>
  <w:style w:type="table" w:styleId="a4">
    <w:name w:val="Table Grid"/>
    <w:basedOn w:val="a1"/>
    <w:uiPriority w:val="99"/>
    <w:rsid w:val="0019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D43743"/>
    <w:rPr>
      <w:rFonts w:cs="Times New Roman"/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5698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6986"/>
    <w:rPr>
      <w:sz w:val="20"/>
      <w:szCs w:val="20"/>
      <w:lang w:val="uk-UA" w:eastAsia="en-US"/>
    </w:rPr>
  </w:style>
  <w:style w:type="character" w:styleId="a8">
    <w:name w:val="footnote reference"/>
    <w:basedOn w:val="a0"/>
    <w:uiPriority w:val="99"/>
    <w:semiHidden/>
    <w:unhideWhenUsed/>
    <w:rsid w:val="002569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.good.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A639-D05B-49C0-A3B9-B38F96DF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ачи жалобы</vt:lpstr>
    </vt:vector>
  </TitlesOfParts>
  <Company>Grizli777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ачи жалобы</dc:title>
  <dc:creator>msi</dc:creator>
  <cp:lastModifiedBy>msi</cp:lastModifiedBy>
  <cp:revision>4</cp:revision>
  <dcterms:created xsi:type="dcterms:W3CDTF">2016-06-16T15:01:00Z</dcterms:created>
  <dcterms:modified xsi:type="dcterms:W3CDTF">2016-06-16T15:02:00Z</dcterms:modified>
</cp:coreProperties>
</file>